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B331E2" w:rsidRDefault="0002118A" w:rsidP="00F30E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л. Адмирала </w:t>
      </w:r>
      <w:proofErr w:type="spellStart"/>
      <w:r>
        <w:rPr>
          <w:rFonts w:ascii="Times New Roman" w:hAnsi="Times New Roman" w:cs="Times New Roman"/>
          <w:b/>
        </w:rPr>
        <w:t>Черокова</w:t>
      </w:r>
      <w:proofErr w:type="spellEnd"/>
      <w:r w:rsidR="004D37A2">
        <w:rPr>
          <w:rFonts w:ascii="Times New Roman" w:hAnsi="Times New Roman" w:cs="Times New Roman"/>
          <w:b/>
        </w:rPr>
        <w:t xml:space="preserve">, дом </w:t>
      </w:r>
      <w:r>
        <w:rPr>
          <w:rFonts w:ascii="Times New Roman" w:hAnsi="Times New Roman" w:cs="Times New Roman"/>
          <w:b/>
        </w:rPr>
        <w:t>18</w:t>
      </w:r>
      <w:r w:rsidR="007B208B">
        <w:rPr>
          <w:rFonts w:ascii="Times New Roman" w:hAnsi="Times New Roman" w:cs="Times New Roman"/>
          <w:b/>
        </w:rPr>
        <w:t xml:space="preserve">, корпус </w:t>
      </w:r>
      <w:r>
        <w:rPr>
          <w:rFonts w:ascii="Times New Roman" w:hAnsi="Times New Roman" w:cs="Times New Roman"/>
          <w:b/>
        </w:rPr>
        <w:t>1</w:t>
      </w:r>
    </w:p>
    <w:p w:rsidR="00AB4F4D" w:rsidRDefault="00AB4F4D" w:rsidP="00AB4F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е имущество в  многоквартирном доме не используется третьими лицами.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17"/>
        <w:gridCol w:w="4892"/>
        <w:gridCol w:w="722"/>
        <w:gridCol w:w="4450"/>
      </w:tblGrid>
      <w:tr w:rsidR="00B331E2" w:rsidTr="00CD5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CD5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2B7F5D" w:rsidP="008F3F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</w:t>
            </w:r>
            <w:r w:rsidR="0002118A">
              <w:rPr>
                <w:rFonts w:ascii="Times New Roman" w:hAnsi="Times New Roman" w:cs="Times New Roman"/>
                <w:b/>
              </w:rPr>
              <w:t>2015</w:t>
            </w:r>
            <w:r w:rsidR="005D7D1E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09-04-</w:t>
            </w:r>
            <w:r w:rsidR="008F3FF0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CC04FD" w:rsidRPr="00CC04FD" w:rsidTr="00CD58C6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F30E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5D7D1E" w:rsidP="00857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CC04FD" w:rsidTr="00CD58C6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F30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30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5D7D1E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CC04FD" w:rsidTr="00CD58C6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30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5D7D1E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6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CD58C6">
        <w:trPr>
          <w:trHeight w:val="2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30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5D7D1E" w:rsidP="0085771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ООО «Торговый Дом </w:t>
            </w:r>
            <w:proofErr w:type="spellStart"/>
            <w:r>
              <w:rPr>
                <w:rFonts w:ascii="Times New Roman" w:hAnsi="Times New Roman" w:cs="Times New Roman"/>
              </w:rPr>
              <w:t>Реал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04FD" w:rsidTr="00CD58C6">
        <w:trPr>
          <w:trHeight w:val="3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F30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E05231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5506339</w:t>
            </w:r>
          </w:p>
        </w:tc>
      </w:tr>
      <w:tr w:rsidR="00CD58C6" w:rsidTr="00CD58C6">
        <w:trPr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8C6" w:rsidRDefault="00CD58C6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8C6" w:rsidRDefault="00CD58C6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8C6" w:rsidRDefault="00CD58C6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C6" w:rsidRDefault="00CD58C6" w:rsidP="00CD58C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Р-Ч-18-1-23Н</w:t>
            </w:r>
          </w:p>
        </w:tc>
      </w:tr>
      <w:tr w:rsidR="00CD58C6" w:rsidTr="00CD58C6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8C6" w:rsidRDefault="00CD58C6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8C6" w:rsidRDefault="00CD58C6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8C6" w:rsidRDefault="00CD58C6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C6" w:rsidRDefault="00E458E9" w:rsidP="00CD58C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-03-2016</w:t>
            </w:r>
          </w:p>
        </w:tc>
      </w:tr>
      <w:tr w:rsidR="00AB4F4D" w:rsidTr="00CD58C6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D" w:rsidRDefault="00E05231" w:rsidP="00E4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458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E458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AB4F4D" w:rsidTr="00CD58C6">
        <w:trPr>
          <w:trHeight w:val="3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D" w:rsidRDefault="00E05231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7</w:t>
            </w:r>
          </w:p>
        </w:tc>
      </w:tr>
      <w:tr w:rsidR="00AB4F4D" w:rsidTr="00CD58C6">
        <w:trPr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F30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D" w:rsidRDefault="00CD58C6" w:rsidP="00E4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8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E458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AB4F4D" w:rsidTr="00CD58C6">
        <w:trPr>
          <w:trHeight w:val="4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4D" w:rsidRDefault="00AB4F4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D" w:rsidRDefault="00CD58C6" w:rsidP="00E05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CD58C6" w:rsidTr="00CD58C6">
        <w:trPr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58C6" w:rsidRPr="00CC04FD" w:rsidRDefault="00CD58C6" w:rsidP="00C61C2A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CD58C6" w:rsidRPr="00CC04FD" w:rsidRDefault="00CD58C6" w:rsidP="00C61C2A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CD58C6" w:rsidRPr="00CC04FD" w:rsidRDefault="00CD58C6" w:rsidP="00C61C2A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Pr="00CC04FD" w:rsidRDefault="00CD58C6" w:rsidP="00C61C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CD58C6" w:rsidTr="00CD58C6">
        <w:trPr>
          <w:trHeight w:val="27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CD58C6" w:rsidTr="00CD58C6">
        <w:trPr>
          <w:trHeight w:val="6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CD58C6" w:rsidTr="001D45D8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E05231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D58C6" w:rsidTr="00CD58C6">
        <w:trPr>
          <w:trHeight w:val="34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г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на</w:t>
            </w:r>
          </w:p>
        </w:tc>
      </w:tr>
      <w:tr w:rsidR="00CD58C6" w:rsidTr="00CD58C6">
        <w:trPr>
          <w:trHeight w:val="29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4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623721032</w:t>
            </w:r>
          </w:p>
        </w:tc>
      </w:tr>
      <w:tr w:rsidR="00CD58C6" w:rsidTr="00CD58C6">
        <w:trPr>
          <w:trHeight w:val="36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4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D58C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Р-Ч-18-1-14Н</w:t>
            </w:r>
          </w:p>
        </w:tc>
      </w:tr>
      <w:tr w:rsidR="00CD58C6" w:rsidTr="00CD58C6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E458E9" w:rsidP="00C61C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-05-2016</w:t>
            </w:r>
          </w:p>
        </w:tc>
      </w:tr>
      <w:tr w:rsidR="00CD58C6" w:rsidTr="00CD58C6">
        <w:trPr>
          <w:trHeight w:val="27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E4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E458E9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5-2016</w:t>
            </w:r>
          </w:p>
        </w:tc>
      </w:tr>
      <w:tr w:rsidR="00CD58C6" w:rsidTr="00CD58C6">
        <w:trPr>
          <w:trHeight w:val="4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E4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2</w:t>
            </w:r>
          </w:p>
        </w:tc>
      </w:tr>
      <w:tr w:rsidR="00CD58C6" w:rsidTr="00CD58C6">
        <w:trPr>
          <w:trHeight w:val="4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E4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45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E4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8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E458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D58C6" w:rsidTr="00275B59">
        <w:trPr>
          <w:trHeight w:val="4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C6" w:rsidRDefault="00CD58C6" w:rsidP="00C6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E458E9" w:rsidTr="00727A05">
        <w:trPr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Pr="00CC04FD" w:rsidRDefault="00E458E9" w:rsidP="00727A05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Pr="00CC04FD" w:rsidRDefault="00E458E9" w:rsidP="00727A05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Pr="00CC04FD" w:rsidRDefault="00E458E9" w:rsidP="00727A05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Pr="00CC04FD" w:rsidRDefault="00E458E9" w:rsidP="00727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E458E9" w:rsidTr="00727A05">
        <w:trPr>
          <w:trHeight w:val="27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E458E9" w:rsidTr="00727A05">
        <w:trPr>
          <w:trHeight w:val="6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E458E9" w:rsidTr="00727A05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458E9" w:rsidTr="00727A05">
        <w:trPr>
          <w:trHeight w:val="34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спех»</w:t>
            </w:r>
          </w:p>
        </w:tc>
      </w:tr>
      <w:tr w:rsidR="00E458E9" w:rsidTr="00727A05">
        <w:trPr>
          <w:trHeight w:val="29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E4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14663137</w:t>
            </w:r>
          </w:p>
        </w:tc>
      </w:tr>
      <w:tr w:rsidR="00E458E9" w:rsidTr="00727A05">
        <w:trPr>
          <w:trHeight w:val="36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E458E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Р-Ч-18-1-1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</w:p>
        </w:tc>
      </w:tr>
      <w:tr w:rsidR="00E458E9" w:rsidTr="00727A05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-12-2016</w:t>
            </w:r>
          </w:p>
        </w:tc>
      </w:tr>
      <w:tr w:rsidR="00E458E9" w:rsidTr="00727A05">
        <w:trPr>
          <w:trHeight w:val="27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6</w:t>
            </w:r>
          </w:p>
        </w:tc>
      </w:tr>
      <w:tr w:rsidR="00E458E9" w:rsidTr="00727A05">
        <w:trPr>
          <w:trHeight w:val="4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6</w:t>
            </w:r>
          </w:p>
        </w:tc>
      </w:tr>
      <w:tr w:rsidR="00E458E9" w:rsidTr="00727A05">
        <w:trPr>
          <w:trHeight w:val="4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E4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2-2015</w:t>
            </w:r>
          </w:p>
        </w:tc>
      </w:tr>
      <w:tr w:rsidR="00E458E9" w:rsidTr="00727A05">
        <w:trPr>
          <w:trHeight w:val="4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72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E458E9" w:rsidTr="00275B59">
        <w:trPr>
          <w:trHeight w:val="40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C6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C6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E458E9" w:rsidRDefault="00E458E9" w:rsidP="00C6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9" w:rsidRDefault="00E458E9" w:rsidP="00C61C2A">
            <w:pPr>
              <w:rPr>
                <w:rFonts w:ascii="Times New Roman" w:hAnsi="Times New Roman" w:cs="Times New Roman"/>
              </w:rPr>
            </w:pPr>
          </w:p>
        </w:tc>
      </w:tr>
      <w:tr w:rsidR="00275B59" w:rsidTr="005B36B1">
        <w:trPr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75B59" w:rsidRPr="00CC04FD" w:rsidRDefault="00275B59" w:rsidP="005B36B1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E458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275B59" w:rsidRPr="00CC04FD" w:rsidRDefault="00275B59" w:rsidP="005B36B1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275B59" w:rsidRPr="00CC04FD" w:rsidRDefault="00275B59" w:rsidP="005B36B1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Pr="00CC04FD" w:rsidRDefault="00275B59" w:rsidP="005B36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275B59" w:rsidTr="005B36B1">
        <w:trPr>
          <w:trHeight w:val="27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4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275B59" w:rsidTr="005B36B1">
        <w:trPr>
          <w:trHeight w:val="6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4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2" w:type="dxa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275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275B59" w:rsidTr="005B36B1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275B59" w:rsidTr="005B36B1">
        <w:trPr>
          <w:trHeight w:val="34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4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ий социальный коммерческий банк»</w:t>
            </w:r>
          </w:p>
        </w:tc>
      </w:tr>
      <w:tr w:rsidR="00275B59" w:rsidTr="005B36B1">
        <w:trPr>
          <w:trHeight w:val="29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4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275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000965</w:t>
            </w:r>
          </w:p>
        </w:tc>
      </w:tr>
      <w:tr w:rsidR="00275B59" w:rsidTr="005B36B1">
        <w:trPr>
          <w:trHeight w:val="36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4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275B5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.соглашение № 5 от 04.04.2018  к договору № 58-07/15-Т/У</w:t>
            </w:r>
          </w:p>
        </w:tc>
      </w:tr>
      <w:tr w:rsidR="00275B59" w:rsidTr="005B36B1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E458E9" w:rsidP="005B36B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-07-</w:t>
            </w:r>
            <w:r w:rsidR="00275B59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</w:tr>
      <w:tr w:rsidR="00275B59" w:rsidTr="005B36B1">
        <w:trPr>
          <w:trHeight w:val="27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E4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E4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458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="00E458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75B59" w:rsidTr="005B36B1">
        <w:trPr>
          <w:trHeight w:val="4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E4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75B59" w:rsidTr="005B36B1">
        <w:trPr>
          <w:trHeight w:val="4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E4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45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E4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8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E458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275B59" w:rsidTr="005B36B1">
        <w:trPr>
          <w:trHeight w:val="4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9" w:rsidRDefault="00275B59" w:rsidP="005B3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</w:tbl>
    <w:p w:rsidR="0048069A" w:rsidRDefault="0048069A" w:rsidP="00AB4F4D"/>
    <w:sectPr w:rsidR="0048069A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1E2"/>
    <w:rsid w:val="0002118A"/>
    <w:rsid w:val="0008358B"/>
    <w:rsid w:val="00154018"/>
    <w:rsid w:val="00275B59"/>
    <w:rsid w:val="002B106D"/>
    <w:rsid w:val="002B7F5D"/>
    <w:rsid w:val="002E6456"/>
    <w:rsid w:val="003012A1"/>
    <w:rsid w:val="003111C2"/>
    <w:rsid w:val="0043256F"/>
    <w:rsid w:val="0043611C"/>
    <w:rsid w:val="0048069A"/>
    <w:rsid w:val="004D37A2"/>
    <w:rsid w:val="00576521"/>
    <w:rsid w:val="00593FD7"/>
    <w:rsid w:val="005D7D1E"/>
    <w:rsid w:val="006C2B9C"/>
    <w:rsid w:val="0078459E"/>
    <w:rsid w:val="007B208B"/>
    <w:rsid w:val="00814C48"/>
    <w:rsid w:val="00842896"/>
    <w:rsid w:val="00863806"/>
    <w:rsid w:val="008E7E60"/>
    <w:rsid w:val="008F3FF0"/>
    <w:rsid w:val="00A637F7"/>
    <w:rsid w:val="00AB4F4D"/>
    <w:rsid w:val="00B331E2"/>
    <w:rsid w:val="00BA15FB"/>
    <w:rsid w:val="00C461E1"/>
    <w:rsid w:val="00CC04FD"/>
    <w:rsid w:val="00CD58C6"/>
    <w:rsid w:val="00D50F23"/>
    <w:rsid w:val="00D72E76"/>
    <w:rsid w:val="00DC630A"/>
    <w:rsid w:val="00E05231"/>
    <w:rsid w:val="00E107FE"/>
    <w:rsid w:val="00E14FDB"/>
    <w:rsid w:val="00E277FA"/>
    <w:rsid w:val="00E458E9"/>
    <w:rsid w:val="00E67F73"/>
    <w:rsid w:val="00E75D5F"/>
    <w:rsid w:val="00EE7089"/>
    <w:rsid w:val="00F156BD"/>
    <w:rsid w:val="00F17C83"/>
    <w:rsid w:val="00F234E8"/>
    <w:rsid w:val="00F30EA8"/>
    <w:rsid w:val="00FD1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8EC1-60A7-4CA6-BF77-557EB02E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3</cp:revision>
  <dcterms:created xsi:type="dcterms:W3CDTF">2015-05-27T11:35:00Z</dcterms:created>
  <dcterms:modified xsi:type="dcterms:W3CDTF">2018-06-09T11:49:00Z</dcterms:modified>
</cp:coreProperties>
</file>